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7869" w14:textId="77777777" w:rsidR="00740060" w:rsidRPr="0099642E" w:rsidRDefault="00740060" w:rsidP="001D5F40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7B93D7E" wp14:editId="5BD363CA">
                <wp:extent cx="6791325" cy="8001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32B8" w14:textId="1DE22FDD" w:rsidR="00740060" w:rsidRPr="00773595" w:rsidRDefault="00740060" w:rsidP="007400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D5F4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6</w:t>
                            </w:r>
                            <w:r w:rsidR="000745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1D5F4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NOVEMBRO</w:t>
                            </w:r>
                            <w:r w:rsidR="006271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B93D7E" id="Retângulo: Cantos Arredondados 1" o:spid="_x0000_s1026" style="width:534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0B3B32B8" w14:textId="1DE22FDD" w:rsidR="00740060" w:rsidRPr="00773595" w:rsidRDefault="00740060" w:rsidP="007400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D5F4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6</w:t>
                      </w:r>
                      <w:r w:rsidR="000745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1D5F4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NOVEMBRO</w:t>
                      </w:r>
                      <w:r w:rsidR="006271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D84C6E" w14:textId="77777777" w:rsidR="001D5F40" w:rsidRPr="00545014" w:rsidRDefault="001D5F40" w:rsidP="001D5F40">
      <w:pPr>
        <w:jc w:val="center"/>
        <w:rPr>
          <w:rFonts w:ascii="Arial Rounded MT Bold" w:hAnsi="Arial Rounded MT Bold"/>
          <w:color w:val="C00000"/>
          <w:sz w:val="44"/>
          <w:szCs w:val="44"/>
        </w:rPr>
      </w:pPr>
      <w:r w:rsidRPr="00545014">
        <w:rPr>
          <w:rFonts w:ascii="Arial Rounded MT Bold" w:hAnsi="Arial Rounded MT Bold"/>
          <w:color w:val="C00000"/>
          <w:sz w:val="44"/>
          <w:szCs w:val="44"/>
        </w:rPr>
        <w:t>“Não espere pela sexta-feira ou pelas férias para ser feliz! A felicidade acontece quando você para de esperar e faz acontecer”</w:t>
      </w:r>
    </w:p>
    <w:p w14:paraId="7DD2EF71" w14:textId="52DCE209" w:rsidR="00DD078D" w:rsidRPr="00B93259" w:rsidRDefault="00DD078D" w:rsidP="00B93259">
      <w:pPr>
        <w:jc w:val="center"/>
        <w:rPr>
          <w:color w:val="FF0066"/>
        </w:rPr>
      </w:pPr>
    </w:p>
    <w:p w14:paraId="71998195" w14:textId="1B0971AD" w:rsidR="00262F56" w:rsidRPr="005069B0" w:rsidRDefault="00262F56" w:rsidP="005069B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</w:t>
      </w:r>
      <w:r w:rsidR="00190E9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227C8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EDUCAÇÃO FÍSICA</w:t>
      </w:r>
      <w:r w:rsidR="007F12F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</w:t>
      </w:r>
      <w:r w:rsidR="00227C8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ÚNIOR LIMA</w:t>
      </w:r>
    </w:p>
    <w:p w14:paraId="1523B9DE" w14:textId="77777777" w:rsidR="00A013F3" w:rsidRPr="002E0156" w:rsidRDefault="00A013F3" w:rsidP="00A013F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TREINAMENTO </w:t>
      </w:r>
      <w:proofErr w:type="gramStart"/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UNCIONAL!🏋</w:t>
      </w:r>
      <w:proofErr w:type="gramEnd"/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🏽‍♂️</w:t>
      </w:r>
      <w:r w:rsidRPr="002E0156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🏃</w:t>
      </w:r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🏽</w:t>
      </w:r>
      <w:r w:rsidRPr="002E0156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💪</w:t>
      </w:r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🏽</w:t>
      </w:r>
      <w:r w:rsidRPr="002E0156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💨</w:t>
      </w:r>
    </w:p>
    <w:p w14:paraId="169E35F8" w14:textId="77777777" w:rsidR="00A013F3" w:rsidRDefault="00A013F3" w:rsidP="00A013F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E0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ssistir à </w:t>
      </w:r>
      <w:proofErr w:type="spellStart"/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videoaula</w:t>
      </w:r>
      <w:proofErr w:type="spellEnd"/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no link abaixo. </w:t>
      </w:r>
    </w:p>
    <w:p w14:paraId="0F2AAD19" w14:textId="77777777" w:rsidR="000200E0" w:rsidRDefault="000200E0" w:rsidP="000200E0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hyperlink r:id="rId9" w:history="1">
        <w:r>
          <w:rPr>
            <w:rStyle w:val="Hyperlink"/>
            <w:rFonts w:ascii="Cambria" w:hAnsi="Cambria" w:cs="Arial"/>
            <w:sz w:val="28"/>
            <w:szCs w:val="28"/>
          </w:rPr>
          <w:t>https://youtu.be/kZXGJwJv41I</w:t>
        </w:r>
      </w:hyperlink>
    </w:p>
    <w:p w14:paraId="4E892709" w14:textId="77777777" w:rsidR="00A013F3" w:rsidRPr="002E0156" w:rsidRDefault="00A013F3" w:rsidP="00A013F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bookmarkStart w:id="0" w:name="_GoBack"/>
      <w:bookmarkEnd w:id="0"/>
      <w:r w:rsidRPr="002E0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Tire dúvidas com o professor. Ele já está no grupo de </w:t>
      </w:r>
      <w:proofErr w:type="spellStart"/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whatsapp</w:t>
      </w:r>
      <w:proofErr w:type="spellEnd"/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a sua sala. </w:t>
      </w:r>
    </w:p>
    <w:p w14:paraId="7EAB6A18" w14:textId="77777777" w:rsidR="00A013F3" w:rsidRPr="002E0156" w:rsidRDefault="00A013F3" w:rsidP="00A013F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E0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companhe a aula também pelos slides de </w:t>
      </w:r>
      <w:proofErr w:type="gramStart"/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poio!</w:t>
      </w:r>
      <w:r w:rsidRPr="002E0156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🔍</w:t>
      </w:r>
      <w:proofErr w:type="gramEnd"/>
    </w:p>
    <w:p w14:paraId="290D195B" w14:textId="7DC24B83" w:rsidR="00262F56" w:rsidRPr="00A013F3" w:rsidRDefault="00A013F3" w:rsidP="00190E9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E0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MPORTANTE:</w:t>
      </w:r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 O conteúdo desta aula será utilizado para avaliação da 3ª etapa. Incluiremos a data no calendário de </w:t>
      </w:r>
      <w:proofErr w:type="gramStart"/>
      <w:r w:rsidRPr="002E0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rovas.</w:t>
      </w:r>
      <w:r w:rsidRPr="002E0156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📖</w:t>
      </w:r>
      <w:proofErr w:type="gramEnd"/>
    </w:p>
    <w:p w14:paraId="7A48DEEB" w14:textId="35EDFC1F" w:rsidR="005069B0" w:rsidRDefault="005069B0" w:rsidP="005069B0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</w:t>
      </w:r>
      <w:r w:rsidR="00227C8F">
        <w:rPr>
          <w:color w:val="000000"/>
        </w:rPr>
        <w:t>ssas questões o professor Junior</w:t>
      </w:r>
      <w:r>
        <w:rPr>
          <w:color w:val="000000"/>
        </w:rPr>
        <w:t xml:space="preserve"> vai tirar </w:t>
      </w:r>
      <w:r w:rsidR="00227C8F">
        <w:rPr>
          <w:color w:val="000000"/>
        </w:rPr>
        <w:t>dúvidas no WhatsApp (9.9157-7010</w:t>
      </w:r>
      <w:r>
        <w:rPr>
          <w:color w:val="000000"/>
        </w:rPr>
        <w:t>)</w:t>
      </w:r>
    </w:p>
    <w:p w14:paraId="589CDBC6" w14:textId="77777777" w:rsidR="005069B0" w:rsidRDefault="005069B0" w:rsidP="005069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A82542" w14:textId="77777777" w:rsidR="005069B0" w:rsidRDefault="005069B0" w:rsidP="005069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11A9FECA" w14:textId="77777777" w:rsidR="005069B0" w:rsidRPr="00E20391" w:rsidRDefault="005069B0" w:rsidP="005069B0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6928502" w14:textId="77777777" w:rsidR="00262F56" w:rsidRDefault="00262F56" w:rsidP="00262F56">
      <w:pPr>
        <w:ind w:left="360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055D964" w14:textId="5BCA9374" w:rsidR="009658B9" w:rsidRDefault="00262F56" w:rsidP="00415C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 w:rsidR="00945D5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</w:t>
      </w:r>
      <w:r w:rsidR="0066202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945D5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LISON ALMEIDA</w:t>
      </w:r>
    </w:p>
    <w:p w14:paraId="2339E429" w14:textId="77777777" w:rsidR="00945D57" w:rsidRPr="00D133AB" w:rsidRDefault="00945D57" w:rsidP="00945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D13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na página 39 a 40 (SAS 4)</w:t>
      </w:r>
    </w:p>
    <w:p w14:paraId="7EF2C073" w14:textId="77777777" w:rsidR="00945D57" w:rsidRPr="00D133AB" w:rsidRDefault="00945D57" w:rsidP="00945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CDE786" w14:textId="77777777" w:rsidR="00945D57" w:rsidRPr="00D133AB" w:rsidRDefault="00945D57" w:rsidP="00945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D13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esse ao Google </w:t>
      </w:r>
      <w:proofErr w:type="spellStart"/>
      <w:r w:rsidRPr="00D13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D13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link disponibilizado pelo professor no grupo da turma</w:t>
      </w:r>
    </w:p>
    <w:p w14:paraId="1337E150" w14:textId="77777777" w:rsidR="00945D57" w:rsidRPr="00D133AB" w:rsidRDefault="00945D57" w:rsidP="00945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CB8789" w14:textId="77777777" w:rsidR="00945D57" w:rsidRPr="00D133AB" w:rsidRDefault="00945D57" w:rsidP="00945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D13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.</w:t>
      </w:r>
    </w:p>
    <w:p w14:paraId="581B8BED" w14:textId="77777777" w:rsidR="00945D57" w:rsidRPr="00D133AB" w:rsidRDefault="00945D57" w:rsidP="00945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SAS 4) Pág. 40 </w:t>
      </w:r>
      <w:proofErr w:type="gramStart"/>
      <w:r w:rsidRPr="00D13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.:</w:t>
      </w:r>
      <w:proofErr w:type="gramEnd"/>
      <w:r w:rsidRPr="00D13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1 e 02</w:t>
      </w:r>
    </w:p>
    <w:p w14:paraId="33D3F849" w14:textId="77777777" w:rsidR="00945D57" w:rsidRPr="00D133AB" w:rsidRDefault="00945D57" w:rsidP="00945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A36062" w14:textId="32BF2F68" w:rsidR="004D53A2" w:rsidRPr="00945D57" w:rsidRDefault="00945D57" w:rsidP="00945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D133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correção - Será disponibilizada no grupo da turma</w:t>
      </w:r>
    </w:p>
    <w:p w14:paraId="696238B7" w14:textId="77777777" w:rsidR="000F0A75" w:rsidRDefault="000F0A75" w:rsidP="00415C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406BB97A" w14:textId="77777777" w:rsidR="00945D57" w:rsidRPr="00945D57" w:rsidRDefault="00262F56" w:rsidP="00945D57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lastRenderedPageBreak/>
        <w:t>Durante a resolução dessa</w:t>
      </w:r>
      <w:r w:rsidR="00945D57">
        <w:rPr>
          <w:color w:val="000000"/>
        </w:rPr>
        <w:t>s questões o professor</w:t>
      </w:r>
      <w:r w:rsidR="00662024">
        <w:rPr>
          <w:color w:val="000000"/>
        </w:rPr>
        <w:t xml:space="preserve"> </w:t>
      </w:r>
      <w:r w:rsidR="00945D57">
        <w:rPr>
          <w:color w:val="000000"/>
        </w:rPr>
        <w:t>Alison</w:t>
      </w:r>
      <w:r>
        <w:rPr>
          <w:color w:val="000000"/>
        </w:rPr>
        <w:t xml:space="preserve"> vai tirar dúvidas no WhatsApp </w:t>
      </w:r>
    </w:p>
    <w:p w14:paraId="350B0EED" w14:textId="77777777" w:rsidR="00945D57" w:rsidRPr="00945D57" w:rsidRDefault="00945D57" w:rsidP="00945D57">
      <w:pPr>
        <w:pStyle w:val="NormalWeb"/>
        <w:spacing w:before="0" w:beforeAutospacing="0" w:after="0" w:afterAutospacing="0"/>
        <w:ind w:left="780"/>
        <w:jc w:val="center"/>
        <w:textAlignment w:val="baseline"/>
        <w:rPr>
          <w:rFonts w:eastAsiaTheme="minorHAnsi"/>
          <w:color w:val="000000"/>
          <w:lang w:eastAsia="en-US"/>
        </w:rPr>
      </w:pPr>
      <w:r w:rsidRPr="00945D57">
        <w:rPr>
          <w:color w:val="000000"/>
        </w:rPr>
        <w:t>(9.9107-4898)</w:t>
      </w:r>
    </w:p>
    <w:p w14:paraId="66FCB93E" w14:textId="77777777" w:rsidR="00945D57" w:rsidRPr="00945D57" w:rsidRDefault="00945D57" w:rsidP="00945D57">
      <w:pPr>
        <w:pStyle w:val="NormalWeb"/>
        <w:spacing w:before="0" w:beforeAutospacing="0" w:after="0" w:afterAutospacing="0"/>
        <w:ind w:left="420"/>
        <w:textAlignment w:val="baseline"/>
        <w:rPr>
          <w:rFonts w:eastAsiaTheme="minorHAnsi"/>
          <w:color w:val="000000"/>
          <w:lang w:eastAsia="en-US"/>
        </w:rPr>
      </w:pPr>
    </w:p>
    <w:p w14:paraId="014C1242" w14:textId="04485BF7" w:rsidR="00262F56" w:rsidRPr="00945D57" w:rsidRDefault="00262F56" w:rsidP="00945D57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 w:rsidRPr="00945D57">
        <w:rPr>
          <w:b/>
          <w:color w:val="000000"/>
        </w:rPr>
        <w:t xml:space="preserve">Faça foto das atividades que você realizou e envie para coordenação </w:t>
      </w:r>
      <w:proofErr w:type="spellStart"/>
      <w:r w:rsidRPr="00945D57">
        <w:rPr>
          <w:b/>
          <w:color w:val="000000"/>
        </w:rPr>
        <w:t>Islene</w:t>
      </w:r>
      <w:proofErr w:type="spellEnd"/>
      <w:r w:rsidRPr="00945D57">
        <w:rPr>
          <w:b/>
          <w:color w:val="000000"/>
        </w:rPr>
        <w:t xml:space="preserve"> (9.9150-3684)</w:t>
      </w:r>
    </w:p>
    <w:p w14:paraId="5E65292B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9E951DD" w14:textId="3FA09C04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7706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36F67862" w14:textId="77777777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8750D10" w14:textId="77777777" w:rsidR="00262F56" w:rsidRDefault="00262F56" w:rsidP="00262F56">
      <w:pPr>
        <w:rPr>
          <w:rFonts w:ascii="Cambria" w:eastAsiaTheme="minorHAnsi" w:hAnsi="Cambria" w:cs="Calibri"/>
        </w:rPr>
      </w:pPr>
    </w:p>
    <w:p w14:paraId="10FAB957" w14:textId="6A19A724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MATEMÁTICA – PROFESSOR: DENILSON SOUSA</w:t>
      </w:r>
    </w:p>
    <w:p w14:paraId="5835D852" w14:textId="5995FFA3" w:rsidR="00A013F3" w:rsidRPr="002E0156" w:rsidRDefault="00A013F3" w:rsidP="00A013F3">
      <w:pPr>
        <w:pStyle w:val="NormalWeb"/>
        <w:spacing w:before="0" w:beforeAutospacing="0" w:after="160" w:afterAutospacing="0"/>
      </w:pPr>
      <w:r w:rsidRPr="002E0156">
        <w:rPr>
          <w:b/>
          <w:color w:val="000000"/>
        </w:rPr>
        <w:t>1° passo:</w:t>
      </w:r>
      <w:r w:rsidRPr="002E0156">
        <w:rPr>
          <w:color w:val="000000"/>
        </w:rPr>
        <w:t xml:space="preserve"> Organize-se com seu material, livro de matemática, caderno, caneta, lápis e borracha.  </w:t>
      </w:r>
    </w:p>
    <w:p w14:paraId="24B8B52E" w14:textId="77777777" w:rsidR="00A013F3" w:rsidRPr="002E0156" w:rsidRDefault="00A013F3" w:rsidP="00A013F3">
      <w:pPr>
        <w:pStyle w:val="NormalWeb"/>
        <w:spacing w:before="0" w:beforeAutospacing="0" w:after="160" w:afterAutospacing="0"/>
      </w:pPr>
      <w:r w:rsidRPr="002E0156">
        <w:rPr>
          <w:b/>
          <w:color w:val="000000"/>
        </w:rPr>
        <w:t>2° passo:</w:t>
      </w:r>
      <w:r w:rsidRPr="002E0156">
        <w:rPr>
          <w:color w:val="000000"/>
        </w:rPr>
        <w:t xml:space="preserve"> Acompanhe a </w:t>
      </w:r>
      <w:proofErr w:type="spellStart"/>
      <w:r w:rsidRPr="002E0156">
        <w:rPr>
          <w:color w:val="000000"/>
        </w:rPr>
        <w:t>videoaula</w:t>
      </w:r>
      <w:proofErr w:type="spellEnd"/>
      <w:r w:rsidRPr="002E0156">
        <w:rPr>
          <w:color w:val="000000"/>
        </w:rPr>
        <w:t xml:space="preserve"> com o professor </w:t>
      </w:r>
      <w:proofErr w:type="spellStart"/>
      <w:r w:rsidRPr="002E0156">
        <w:rPr>
          <w:color w:val="000000"/>
        </w:rPr>
        <w:t>Denilson</w:t>
      </w:r>
      <w:proofErr w:type="spellEnd"/>
      <w:r w:rsidRPr="002E0156">
        <w:rPr>
          <w:color w:val="000000"/>
        </w:rPr>
        <w:t xml:space="preserve"> Sousa.  Assista a aula no seguinte link:</w:t>
      </w:r>
    </w:p>
    <w:p w14:paraId="5D0B750F" w14:textId="77777777" w:rsidR="00A013F3" w:rsidRPr="002E0156" w:rsidRDefault="00B652B0" w:rsidP="00A013F3">
      <w:pPr>
        <w:pStyle w:val="NormalWeb"/>
        <w:spacing w:before="0" w:beforeAutospacing="0" w:after="160" w:afterAutospacing="0"/>
      </w:pPr>
      <w:hyperlink r:id="rId10" w:history="1">
        <w:r w:rsidR="00A013F3" w:rsidRPr="002E0156">
          <w:rPr>
            <w:rStyle w:val="Hyperlink"/>
            <w:rFonts w:eastAsiaTheme="majorEastAsia"/>
            <w:color w:val="0563C1"/>
          </w:rPr>
          <w:t>https://youtu.be/LwQdV4VEMew</w:t>
        </w:r>
      </w:hyperlink>
      <w:r w:rsidR="00A013F3">
        <w:t xml:space="preserve"> </w:t>
      </w:r>
      <w:r w:rsidR="00A013F3" w:rsidRPr="002E0156">
        <w:rPr>
          <w:color w:val="000000"/>
        </w:rPr>
        <w:t>(23 min.)</w:t>
      </w:r>
    </w:p>
    <w:p w14:paraId="1B96A801" w14:textId="77777777" w:rsidR="00A013F3" w:rsidRPr="002E0156" w:rsidRDefault="00A013F3" w:rsidP="00A013F3">
      <w:pPr>
        <w:pStyle w:val="NormalWeb"/>
        <w:spacing w:before="0" w:beforeAutospacing="0" w:after="160" w:afterAutospacing="0"/>
      </w:pPr>
      <w:r w:rsidRPr="002E0156">
        <w:rPr>
          <w:b/>
          <w:color w:val="000000"/>
        </w:rPr>
        <w:t xml:space="preserve">3° passo: </w:t>
      </w:r>
      <w:r w:rsidRPr="002E0156">
        <w:rPr>
          <w:color w:val="000000"/>
        </w:rPr>
        <w:t xml:space="preserve">Copie em seu caderno, ou livro, as questões que o professor </w:t>
      </w:r>
      <w:proofErr w:type="spellStart"/>
      <w:r w:rsidRPr="002E0156">
        <w:rPr>
          <w:color w:val="000000"/>
        </w:rPr>
        <w:t>Denilson</w:t>
      </w:r>
      <w:proofErr w:type="spellEnd"/>
      <w:r w:rsidRPr="002E0156">
        <w:rPr>
          <w:color w:val="000000"/>
        </w:rPr>
        <w:t xml:space="preserve"> resolveu na </w:t>
      </w:r>
      <w:proofErr w:type="spellStart"/>
      <w:r w:rsidRPr="002E0156">
        <w:rPr>
          <w:color w:val="000000"/>
        </w:rPr>
        <w:t>videoaula</w:t>
      </w:r>
      <w:proofErr w:type="spellEnd"/>
      <w:r w:rsidRPr="002E0156">
        <w:rPr>
          <w:color w:val="000000"/>
        </w:rPr>
        <w:t>. </w:t>
      </w:r>
    </w:p>
    <w:p w14:paraId="7CD9B7FC" w14:textId="07336428" w:rsidR="0088589E" w:rsidRPr="00A013F3" w:rsidRDefault="00A013F3" w:rsidP="00A013F3">
      <w:pPr>
        <w:pStyle w:val="NormalWeb"/>
        <w:spacing w:before="0" w:beforeAutospacing="0" w:after="160" w:afterAutospacing="0"/>
      </w:pPr>
      <w:r w:rsidRPr="002E0156">
        <w:rPr>
          <w:color w:val="000000"/>
        </w:rPr>
        <w:t xml:space="preserve">Resolver P. 51, Q. 1 e 2 </w:t>
      </w:r>
    </w:p>
    <w:p w14:paraId="55A2604F" w14:textId="77777777" w:rsidR="00262F56" w:rsidRDefault="00262F56" w:rsidP="00262F56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WhatsApp (9.9165-2921)</w:t>
      </w:r>
    </w:p>
    <w:p w14:paraId="5155A5BE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C44B34" w14:textId="77777777" w:rsidR="00262F56" w:rsidRDefault="00262F56" w:rsidP="00262F5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85FA48" w14:textId="2A15FFD4" w:rsidR="00262F56" w:rsidRDefault="00AA2119" w:rsidP="00AA2119">
      <w:pPr>
        <w:tabs>
          <w:tab w:val="left" w:pos="2685"/>
        </w:tabs>
        <w:rPr>
          <w:rFonts w:ascii="Cambria" w:eastAsiaTheme="minorHAnsi" w:hAnsi="Cambria" w:cs="Calibri"/>
          <w:color w:val="000000"/>
          <w:szCs w:val="28"/>
        </w:rPr>
      </w:pPr>
      <w:r>
        <w:rPr>
          <w:rFonts w:ascii="Cambria" w:eastAsiaTheme="minorHAnsi" w:hAnsi="Cambria" w:cs="Calibri"/>
          <w:color w:val="000000"/>
          <w:szCs w:val="28"/>
        </w:rPr>
        <w:tab/>
      </w:r>
    </w:p>
    <w:p w14:paraId="0E64EACA" w14:textId="2725D0C5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="009B5C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945D5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GEOGRAFIA</w:t>
      </w:r>
      <w:r w:rsidR="00227C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9B5C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945D5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LISON ALMEIDA</w:t>
      </w:r>
    </w:p>
    <w:p w14:paraId="55508485" w14:textId="1FC66ECF" w:rsidR="00945D57" w:rsidRPr="00945D57" w:rsidRDefault="00945D57" w:rsidP="00945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5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9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na página 41 a 42 (SAS 4)</w:t>
      </w:r>
    </w:p>
    <w:p w14:paraId="0CF8B783" w14:textId="77777777" w:rsidR="00945D57" w:rsidRPr="00945D57" w:rsidRDefault="00945D57" w:rsidP="00945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A4E439" w14:textId="7E0FB559" w:rsidR="00945D57" w:rsidRPr="00945D57" w:rsidRDefault="00945D57" w:rsidP="00945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5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9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esse ao Google </w:t>
      </w:r>
      <w:proofErr w:type="spellStart"/>
      <w:r w:rsidRPr="009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9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link disponibilizado pelo professor no grupo da turma</w:t>
      </w:r>
    </w:p>
    <w:p w14:paraId="1CD42B10" w14:textId="77777777" w:rsidR="00945D57" w:rsidRPr="00945D57" w:rsidRDefault="00945D57" w:rsidP="00945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84BBD0" w14:textId="7AFF4DFE" w:rsidR="00945D57" w:rsidRPr="00945D57" w:rsidRDefault="00945D57" w:rsidP="00945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5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9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.</w:t>
      </w:r>
    </w:p>
    <w:p w14:paraId="0925DA7B" w14:textId="77777777" w:rsidR="00945D57" w:rsidRPr="00945D57" w:rsidRDefault="00945D57" w:rsidP="00945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SAS 4) Pág. 40 </w:t>
      </w:r>
      <w:proofErr w:type="gramStart"/>
      <w:r w:rsidRPr="009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.:</w:t>
      </w:r>
      <w:proofErr w:type="gramEnd"/>
      <w:r w:rsidRPr="009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1 e 02</w:t>
      </w:r>
    </w:p>
    <w:p w14:paraId="0C3B51D7" w14:textId="77777777" w:rsidR="00945D57" w:rsidRPr="00945D57" w:rsidRDefault="00945D57" w:rsidP="00945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216F27" w14:textId="582F3195" w:rsidR="00E5298B" w:rsidRPr="00945D57" w:rsidRDefault="00945D57" w:rsidP="00945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5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945D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correção - Será disponibilizada no grupo da turma</w:t>
      </w:r>
    </w:p>
    <w:p w14:paraId="258E12B9" w14:textId="77777777" w:rsidR="00945D57" w:rsidRPr="00945D57" w:rsidRDefault="00945D57" w:rsidP="00945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07CA1" w14:textId="1AFB0ACB" w:rsidR="009B5CFB" w:rsidRDefault="009B5CFB" w:rsidP="009B5CF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</w:t>
      </w:r>
      <w:r w:rsidR="00945D57">
        <w:rPr>
          <w:color w:val="000000"/>
        </w:rPr>
        <w:t>te a resolução dessas questões o</w:t>
      </w:r>
      <w:r>
        <w:rPr>
          <w:color w:val="000000"/>
        </w:rPr>
        <w:t xml:space="preserve"> professor </w:t>
      </w:r>
      <w:r w:rsidR="00945D57">
        <w:rPr>
          <w:color w:val="000000"/>
        </w:rPr>
        <w:t>Alison</w:t>
      </w:r>
      <w:r>
        <w:rPr>
          <w:color w:val="000000"/>
        </w:rPr>
        <w:t xml:space="preserve"> vai tirar dúvidas no WhatsApp </w:t>
      </w:r>
    </w:p>
    <w:p w14:paraId="41A93C87" w14:textId="3596BE67" w:rsidR="00262F56" w:rsidRPr="009B5CFB" w:rsidRDefault="00945D57" w:rsidP="009B5CFB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107-4898</w:t>
      </w:r>
      <w:r w:rsidRPr="00B93FEA">
        <w:rPr>
          <w:color w:val="000000"/>
        </w:rPr>
        <w:t>)</w:t>
      </w:r>
    </w:p>
    <w:p w14:paraId="1483E23C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228ACD73" w:rsidR="00D17905" w:rsidRPr="00E20391" w:rsidRDefault="00262F56" w:rsidP="00262F56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0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BD98F" w14:textId="77777777" w:rsidR="00B652B0" w:rsidRDefault="00B652B0" w:rsidP="00740060">
      <w:pPr>
        <w:spacing w:after="0" w:line="240" w:lineRule="auto"/>
      </w:pPr>
      <w:r>
        <w:separator/>
      </w:r>
    </w:p>
  </w:endnote>
  <w:endnote w:type="continuationSeparator" w:id="0">
    <w:p w14:paraId="13895BF2" w14:textId="77777777" w:rsidR="00B652B0" w:rsidRDefault="00B652B0" w:rsidP="0074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3A1E" w14:textId="77777777" w:rsidR="00740060" w:rsidRDefault="007400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BAF8" w14:textId="77777777" w:rsidR="00740060" w:rsidRDefault="007400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8342" w14:textId="77777777" w:rsidR="00740060" w:rsidRDefault="007400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EBE2A" w14:textId="77777777" w:rsidR="00B652B0" w:rsidRDefault="00B652B0" w:rsidP="00740060">
      <w:pPr>
        <w:spacing w:after="0" w:line="240" w:lineRule="auto"/>
      </w:pPr>
      <w:r>
        <w:separator/>
      </w:r>
    </w:p>
  </w:footnote>
  <w:footnote w:type="continuationSeparator" w:id="0">
    <w:p w14:paraId="05849DB5" w14:textId="77777777" w:rsidR="00B652B0" w:rsidRDefault="00B652B0" w:rsidP="0074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9868" w14:textId="305A8C6A" w:rsidR="00740060" w:rsidRDefault="00B652B0">
    <w:pPr>
      <w:pStyle w:val="Cabealho"/>
    </w:pPr>
    <w:r>
      <w:rPr>
        <w:noProof/>
        <w:lang w:eastAsia="pt-BR"/>
      </w:rPr>
      <w:pict w14:anchorId="1CC97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7484"/>
      <w:docPartObj>
        <w:docPartGallery w:val="Watermarks"/>
        <w:docPartUnique/>
      </w:docPartObj>
    </w:sdtPr>
    <w:sdtEndPr/>
    <w:sdtContent>
      <w:p w14:paraId="2DD0C9EB" w14:textId="79402A08" w:rsidR="00740060" w:rsidRDefault="00B652B0">
        <w:pPr>
          <w:pStyle w:val="Cabealho"/>
        </w:pPr>
        <w:r>
          <w:rPr>
            <w:noProof/>
            <w:lang w:eastAsia="pt-BR"/>
          </w:rPr>
          <w:pict w14:anchorId="2D9971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48975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56A3" w14:textId="58D10FB5" w:rsidR="00740060" w:rsidRDefault="00B652B0">
    <w:pPr>
      <w:pStyle w:val="Cabealho"/>
    </w:pPr>
    <w:r>
      <w:rPr>
        <w:noProof/>
        <w:lang w:eastAsia="pt-BR"/>
      </w:rPr>
      <w:pict w14:anchorId="67548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EF5"/>
    <w:multiLevelType w:val="multilevel"/>
    <w:tmpl w:val="4FF6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B9E"/>
    <w:multiLevelType w:val="multilevel"/>
    <w:tmpl w:val="265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73282"/>
    <w:multiLevelType w:val="multilevel"/>
    <w:tmpl w:val="CA1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21"/>
  </w:num>
  <w:num w:numId="8">
    <w:abstractNumId w:val="19"/>
  </w:num>
  <w:num w:numId="9">
    <w:abstractNumId w:val="20"/>
  </w:num>
  <w:num w:numId="10">
    <w:abstractNumId w:val="17"/>
  </w:num>
  <w:num w:numId="11">
    <w:abstractNumId w:val="2"/>
  </w:num>
  <w:num w:numId="12">
    <w:abstractNumId w:val="16"/>
  </w:num>
  <w:num w:numId="13">
    <w:abstractNumId w:val="17"/>
  </w:num>
  <w:num w:numId="14">
    <w:abstractNumId w:val="19"/>
  </w:num>
  <w:num w:numId="15">
    <w:abstractNumId w:val="20"/>
  </w:num>
  <w:num w:numId="16">
    <w:abstractNumId w:val="23"/>
  </w:num>
  <w:num w:numId="17">
    <w:abstractNumId w:val="8"/>
  </w:num>
  <w:num w:numId="18">
    <w:abstractNumId w:val="7"/>
  </w:num>
  <w:num w:numId="19">
    <w:abstractNumId w:val="20"/>
  </w:num>
  <w:num w:numId="20">
    <w:abstractNumId w:val="21"/>
  </w:num>
  <w:num w:numId="21">
    <w:abstractNumId w:val="19"/>
  </w:num>
  <w:num w:numId="22">
    <w:abstractNumId w:val="20"/>
  </w:num>
  <w:num w:numId="23">
    <w:abstractNumId w:val="11"/>
  </w:num>
  <w:num w:numId="24">
    <w:abstractNumId w:val="12"/>
  </w:num>
  <w:num w:numId="25">
    <w:abstractNumId w:val="15"/>
  </w:num>
  <w:num w:numId="26">
    <w:abstractNumId w:val="18"/>
  </w:num>
  <w:num w:numId="27">
    <w:abstractNumId w:val="4"/>
  </w:num>
  <w:num w:numId="28">
    <w:abstractNumId w:val="3"/>
  </w:num>
  <w:num w:numId="29">
    <w:abstractNumId w:val="0"/>
  </w:num>
  <w:num w:numId="30">
    <w:abstractNumId w:val="22"/>
  </w:num>
  <w:num w:numId="31">
    <w:abstractNumId w:val="5"/>
  </w:num>
  <w:num w:numId="32">
    <w:abstractNumId w:val="19"/>
  </w:num>
  <w:num w:numId="33">
    <w:abstractNumId w:val="14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00E0"/>
    <w:rsid w:val="00042544"/>
    <w:rsid w:val="000448EC"/>
    <w:rsid w:val="000745CF"/>
    <w:rsid w:val="00082C4D"/>
    <w:rsid w:val="000E0317"/>
    <w:rsid w:val="000F0A75"/>
    <w:rsid w:val="0010243A"/>
    <w:rsid w:val="001131E2"/>
    <w:rsid w:val="00144384"/>
    <w:rsid w:val="0015083F"/>
    <w:rsid w:val="00163B33"/>
    <w:rsid w:val="00190E9E"/>
    <w:rsid w:val="001D5F40"/>
    <w:rsid w:val="00205BB7"/>
    <w:rsid w:val="0022481C"/>
    <w:rsid w:val="00225E6C"/>
    <w:rsid w:val="00227C8F"/>
    <w:rsid w:val="0024254F"/>
    <w:rsid w:val="00262F56"/>
    <w:rsid w:val="00281C91"/>
    <w:rsid w:val="00295ACD"/>
    <w:rsid w:val="002B20A2"/>
    <w:rsid w:val="002C7292"/>
    <w:rsid w:val="002D01B3"/>
    <w:rsid w:val="002F6215"/>
    <w:rsid w:val="0030239F"/>
    <w:rsid w:val="00314E33"/>
    <w:rsid w:val="003254F7"/>
    <w:rsid w:val="00336006"/>
    <w:rsid w:val="00336529"/>
    <w:rsid w:val="003625CA"/>
    <w:rsid w:val="00370C5A"/>
    <w:rsid w:val="00380751"/>
    <w:rsid w:val="00384EDD"/>
    <w:rsid w:val="003C04D2"/>
    <w:rsid w:val="003D431D"/>
    <w:rsid w:val="003E751B"/>
    <w:rsid w:val="00415C56"/>
    <w:rsid w:val="00426193"/>
    <w:rsid w:val="00484F3C"/>
    <w:rsid w:val="004A1BE9"/>
    <w:rsid w:val="004C77A6"/>
    <w:rsid w:val="004D53A2"/>
    <w:rsid w:val="004E4949"/>
    <w:rsid w:val="005069B0"/>
    <w:rsid w:val="00520463"/>
    <w:rsid w:val="00522AC6"/>
    <w:rsid w:val="005553B6"/>
    <w:rsid w:val="0058675C"/>
    <w:rsid w:val="005A2D77"/>
    <w:rsid w:val="005A2EE8"/>
    <w:rsid w:val="005A61C7"/>
    <w:rsid w:val="005D0519"/>
    <w:rsid w:val="005F653E"/>
    <w:rsid w:val="006271B4"/>
    <w:rsid w:val="00662024"/>
    <w:rsid w:val="00670CA8"/>
    <w:rsid w:val="006742D4"/>
    <w:rsid w:val="006860B9"/>
    <w:rsid w:val="006902DD"/>
    <w:rsid w:val="006929A6"/>
    <w:rsid w:val="006B0EBA"/>
    <w:rsid w:val="006B561A"/>
    <w:rsid w:val="007018C4"/>
    <w:rsid w:val="00701CBA"/>
    <w:rsid w:val="00723208"/>
    <w:rsid w:val="00734AFE"/>
    <w:rsid w:val="00740060"/>
    <w:rsid w:val="00741D50"/>
    <w:rsid w:val="0077066E"/>
    <w:rsid w:val="00773595"/>
    <w:rsid w:val="007917AD"/>
    <w:rsid w:val="007B35B6"/>
    <w:rsid w:val="007C4FC2"/>
    <w:rsid w:val="007D7C63"/>
    <w:rsid w:val="007F12F0"/>
    <w:rsid w:val="00825ED2"/>
    <w:rsid w:val="00845934"/>
    <w:rsid w:val="0087394D"/>
    <w:rsid w:val="0088589E"/>
    <w:rsid w:val="008972D5"/>
    <w:rsid w:val="008D089B"/>
    <w:rsid w:val="00945D57"/>
    <w:rsid w:val="00946D59"/>
    <w:rsid w:val="009658B9"/>
    <w:rsid w:val="009926DB"/>
    <w:rsid w:val="009B21C9"/>
    <w:rsid w:val="009B5CFB"/>
    <w:rsid w:val="009D104C"/>
    <w:rsid w:val="009D7C60"/>
    <w:rsid w:val="009F46FE"/>
    <w:rsid w:val="009F723A"/>
    <w:rsid w:val="00A013F3"/>
    <w:rsid w:val="00A273C5"/>
    <w:rsid w:val="00A32512"/>
    <w:rsid w:val="00A448C2"/>
    <w:rsid w:val="00A50D52"/>
    <w:rsid w:val="00A50EC1"/>
    <w:rsid w:val="00A60391"/>
    <w:rsid w:val="00A76A02"/>
    <w:rsid w:val="00A946F8"/>
    <w:rsid w:val="00A961D2"/>
    <w:rsid w:val="00AA2119"/>
    <w:rsid w:val="00AC6007"/>
    <w:rsid w:val="00AE1A16"/>
    <w:rsid w:val="00B409B5"/>
    <w:rsid w:val="00B437FD"/>
    <w:rsid w:val="00B448ED"/>
    <w:rsid w:val="00B465FC"/>
    <w:rsid w:val="00B652B0"/>
    <w:rsid w:val="00B93259"/>
    <w:rsid w:val="00B9594D"/>
    <w:rsid w:val="00B96684"/>
    <w:rsid w:val="00BF07E9"/>
    <w:rsid w:val="00BF5A15"/>
    <w:rsid w:val="00C01565"/>
    <w:rsid w:val="00C05F01"/>
    <w:rsid w:val="00C8177F"/>
    <w:rsid w:val="00C85A81"/>
    <w:rsid w:val="00CB4340"/>
    <w:rsid w:val="00CB5C1C"/>
    <w:rsid w:val="00CD0D15"/>
    <w:rsid w:val="00CE2BAE"/>
    <w:rsid w:val="00CE2CFA"/>
    <w:rsid w:val="00D06CF4"/>
    <w:rsid w:val="00D17905"/>
    <w:rsid w:val="00D30C1A"/>
    <w:rsid w:val="00D43404"/>
    <w:rsid w:val="00D57C99"/>
    <w:rsid w:val="00D94C9A"/>
    <w:rsid w:val="00DC6BE3"/>
    <w:rsid w:val="00DD078D"/>
    <w:rsid w:val="00E05232"/>
    <w:rsid w:val="00E1055D"/>
    <w:rsid w:val="00E20391"/>
    <w:rsid w:val="00E30D57"/>
    <w:rsid w:val="00E425CF"/>
    <w:rsid w:val="00E5298B"/>
    <w:rsid w:val="00E57F30"/>
    <w:rsid w:val="00E86C6D"/>
    <w:rsid w:val="00EB7673"/>
    <w:rsid w:val="00EC284A"/>
    <w:rsid w:val="00EC6530"/>
    <w:rsid w:val="00EC7F82"/>
    <w:rsid w:val="00EF02B7"/>
    <w:rsid w:val="00F31ED0"/>
    <w:rsid w:val="00F869D7"/>
    <w:rsid w:val="00FE453D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060"/>
  </w:style>
  <w:style w:type="paragraph" w:styleId="Rodap">
    <w:name w:val="footer"/>
    <w:basedOn w:val="Normal"/>
    <w:link w:val="Rodap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LwQdV4VEM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ZXGJwJv41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7527-A269-4442-9336-E20773C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95</cp:revision>
  <dcterms:created xsi:type="dcterms:W3CDTF">2020-05-22T18:30:00Z</dcterms:created>
  <dcterms:modified xsi:type="dcterms:W3CDTF">2020-11-06T09:17:00Z</dcterms:modified>
</cp:coreProperties>
</file>